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B11FBA" w:rsidRDefault="00215F46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POPROKAN s.r.o.</w:t>
      </w:r>
    </w:p>
    <w:p w:rsidR="00215F46" w:rsidRDefault="00215F46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V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Majera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2669</w:t>
      </w:r>
    </w:p>
    <w:p w:rsidR="00215F46" w:rsidRDefault="00215F46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440 01 Louny</w:t>
      </w:r>
    </w:p>
    <w:p w:rsidR="00B11FBA" w:rsidRDefault="00B11FBA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IČO: </w:t>
      </w:r>
      <w:r w:rsidR="00215F46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64051218</w:t>
      </w:r>
    </w:p>
    <w:p w:rsidR="0079496C" w:rsidRDefault="00A54D9B" w:rsidP="00A54D9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215F46">
        <w:rPr>
          <w:rFonts w:ascii="Arial" w:hAnsi="Arial"/>
          <w:b/>
          <w:sz w:val="20"/>
          <w:szCs w:val="20"/>
        </w:rPr>
        <w:t>2</w:t>
      </w:r>
      <w:r w:rsidR="00B11FBA">
        <w:rPr>
          <w:rFonts w:ascii="Arial" w:hAnsi="Arial"/>
          <w:b/>
          <w:sz w:val="20"/>
          <w:szCs w:val="20"/>
        </w:rPr>
        <w:t>4</w:t>
      </w:r>
      <w:r w:rsidR="0041745A">
        <w:rPr>
          <w:rFonts w:ascii="Arial" w:hAnsi="Arial"/>
          <w:b/>
          <w:sz w:val="20"/>
          <w:szCs w:val="20"/>
        </w:rPr>
        <w:t>.6</w:t>
      </w:r>
      <w:r w:rsidR="00783B52">
        <w:rPr>
          <w:rFonts w:ascii="Arial" w:hAnsi="Arial"/>
          <w:b/>
          <w:sz w:val="20"/>
          <w:szCs w:val="20"/>
        </w:rPr>
        <w:t>.2021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B11FBA">
        <w:rPr>
          <w:rFonts w:ascii="Arial" w:hAnsi="Arial" w:cs="Arial"/>
          <w:b/>
          <w:sz w:val="20"/>
          <w:szCs w:val="20"/>
        </w:rPr>
        <w:t xml:space="preserve"> ZSMSJ/</w:t>
      </w:r>
      <w:r w:rsidR="00215F46">
        <w:rPr>
          <w:rFonts w:ascii="Arial" w:hAnsi="Arial" w:cs="Arial"/>
          <w:b/>
          <w:sz w:val="20"/>
          <w:szCs w:val="20"/>
        </w:rPr>
        <w:t>49</w:t>
      </w:r>
      <w:r w:rsidR="008A4BBD">
        <w:rPr>
          <w:rFonts w:ascii="Arial" w:hAnsi="Arial" w:cs="Arial"/>
          <w:b/>
          <w:sz w:val="20"/>
          <w:szCs w:val="20"/>
        </w:rPr>
        <w:t>8</w:t>
      </w:r>
      <w:r w:rsidR="00B11FBA">
        <w:rPr>
          <w:rFonts w:ascii="Arial" w:hAnsi="Arial" w:cs="Arial"/>
          <w:b/>
          <w:sz w:val="20"/>
          <w:szCs w:val="20"/>
        </w:rPr>
        <w:t>/2021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B11FBA">
        <w:rPr>
          <w:rFonts w:ascii="Arial" w:hAnsi="Arial" w:cs="Arial"/>
          <w:b/>
          <w:sz w:val="20"/>
          <w:szCs w:val="20"/>
        </w:rPr>
        <w:t>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8A4BBD">
        <w:rPr>
          <w:rFonts w:ascii="Arial" w:hAnsi="Arial" w:cs="Arial"/>
          <w:b/>
        </w:rPr>
        <w:t>40</w:t>
      </w:r>
      <w:r w:rsidR="003A3003">
        <w:rPr>
          <w:rFonts w:ascii="Arial" w:hAnsi="Arial" w:cs="Arial"/>
          <w:b/>
        </w:rPr>
        <w:t>/20</w:t>
      </w:r>
      <w:r w:rsidR="00E32967">
        <w:rPr>
          <w:rFonts w:ascii="Arial" w:hAnsi="Arial" w:cs="Arial"/>
          <w:b/>
        </w:rPr>
        <w:t>2</w:t>
      </w:r>
      <w:r w:rsidR="00783B52">
        <w:rPr>
          <w:rFonts w:ascii="Arial" w:hAnsi="Arial" w:cs="Arial"/>
          <w:b/>
        </w:rPr>
        <w:t>1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F83FA6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8A4BBD">
        <w:rPr>
          <w:rFonts w:ascii="Arial" w:hAnsi="Arial" w:cs="Arial"/>
        </w:rPr>
        <w:t>pracovní sešity</w:t>
      </w:r>
      <w:r w:rsidR="00E92072">
        <w:rPr>
          <w:rFonts w:ascii="Arial" w:hAnsi="Arial" w:cs="Arial"/>
        </w:rPr>
        <w:t xml:space="preserve"> </w:t>
      </w:r>
      <w:r w:rsidR="00215F46">
        <w:rPr>
          <w:rFonts w:ascii="Arial" w:hAnsi="Arial" w:cs="Arial"/>
        </w:rPr>
        <w:t>dle cenové nabídky č. 1001303</w:t>
      </w:r>
      <w:r w:rsidR="008A4BBD">
        <w:rPr>
          <w:rFonts w:ascii="Arial" w:hAnsi="Arial" w:cs="Arial"/>
        </w:rPr>
        <w:t>4</w:t>
      </w:r>
      <w:r w:rsidR="00215F46">
        <w:rPr>
          <w:rFonts w:ascii="Arial" w:hAnsi="Arial" w:cs="Arial"/>
        </w:rPr>
        <w:t>, 100130</w:t>
      </w:r>
      <w:r w:rsidR="008A4BBD">
        <w:rPr>
          <w:rFonts w:ascii="Arial" w:hAnsi="Arial" w:cs="Arial"/>
        </w:rPr>
        <w:t>43</w:t>
      </w:r>
      <w:r w:rsidR="00215F46">
        <w:rPr>
          <w:rFonts w:ascii="Arial" w:hAnsi="Arial" w:cs="Arial"/>
        </w:rPr>
        <w:t>, 100130</w:t>
      </w:r>
      <w:r w:rsidR="008A4BBD">
        <w:rPr>
          <w:rFonts w:ascii="Arial" w:hAnsi="Arial" w:cs="Arial"/>
        </w:rPr>
        <w:t>36</w:t>
      </w:r>
      <w:r w:rsidR="00215F46">
        <w:rPr>
          <w:rFonts w:ascii="Arial" w:hAnsi="Arial" w:cs="Arial"/>
        </w:rPr>
        <w:t xml:space="preserve"> v celkové ceně </w:t>
      </w:r>
      <w:r w:rsidR="008A4BBD">
        <w:rPr>
          <w:rFonts w:ascii="Arial" w:hAnsi="Arial" w:cs="Arial"/>
        </w:rPr>
        <w:t>111539,55</w:t>
      </w:r>
      <w:r w:rsidR="00215F46">
        <w:rPr>
          <w:rFonts w:ascii="Arial" w:hAnsi="Arial" w:cs="Arial"/>
        </w:rPr>
        <w:t xml:space="preserve"> Kč včetně DPH.</w:t>
      </w:r>
    </w:p>
    <w:p w:rsidR="006B42E0" w:rsidRDefault="006B42E0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</w:t>
      </w:r>
      <w:proofErr w:type="spellStart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Policer</w:t>
      </w:r>
      <w:proofErr w:type="spellEnd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Jan                                                                 </w:t>
      </w:r>
      <w:proofErr w:type="spellStart"/>
      <w:r w:rsidR="004F328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  <w:bookmarkStart w:id="0" w:name="_GoBack"/>
      <w:bookmarkEnd w:id="0"/>
    </w:p>
    <w:sectPr w:rsidR="003417F1" w:rsidRPr="0079496C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50" w:rsidRDefault="00E54250" w:rsidP="00343820">
      <w:pPr>
        <w:spacing w:after="0" w:line="240" w:lineRule="auto"/>
      </w:pPr>
      <w:r>
        <w:separator/>
      </w:r>
    </w:p>
  </w:endnote>
  <w:endnote w:type="continuationSeparator" w:id="0">
    <w:p w:rsidR="00E54250" w:rsidRDefault="00E54250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4F3286">
          <w:pPr>
            <w:pStyle w:val="Zhlav"/>
            <w:jc w:val="both"/>
          </w:pPr>
          <w:r>
            <w:t xml:space="preserve">č. účtu: </w:t>
          </w:r>
          <w:proofErr w:type="spellStart"/>
          <w:r w:rsidR="004F3286">
            <w:t>xxx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4F3286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4F3286">
            <w:t>xx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4F3286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4F3286">
            <w:t>xx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50" w:rsidRDefault="00E54250" w:rsidP="00343820">
      <w:pPr>
        <w:spacing w:after="0" w:line="240" w:lineRule="auto"/>
      </w:pPr>
      <w:r>
        <w:separator/>
      </w:r>
    </w:p>
  </w:footnote>
  <w:footnote w:type="continuationSeparator" w:id="0">
    <w:p w:rsidR="00E54250" w:rsidRDefault="00E54250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4F3286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4F3286">
            <w:rPr>
              <w:sz w:val="24"/>
              <w:szCs w:val="24"/>
            </w:rPr>
            <w:t>xxxxxxxxxx</w:t>
          </w:r>
          <w:proofErr w:type="spellEnd"/>
        </w:p>
        <w:p w:rsidR="001F388B" w:rsidRPr="00620134" w:rsidRDefault="001F388B" w:rsidP="004F3286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4F3286">
            <w:t>x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4F3286" w:rsidP="00435E8F">
          <w:pPr>
            <w:pStyle w:val="Zhlav"/>
          </w:pPr>
          <w:proofErr w:type="spellStart"/>
          <w:r>
            <w:t>xxxxxxxxxxxxxxxxxx</w:t>
          </w:r>
          <w:proofErr w:type="spellEnd"/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4F3286">
            <w:t>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B4E27"/>
    <w:rsid w:val="000D3C77"/>
    <w:rsid w:val="00124D23"/>
    <w:rsid w:val="00143C29"/>
    <w:rsid w:val="0019524D"/>
    <w:rsid w:val="001A2F7A"/>
    <w:rsid w:val="001C1040"/>
    <w:rsid w:val="001D3C2A"/>
    <w:rsid w:val="001F388B"/>
    <w:rsid w:val="00200344"/>
    <w:rsid w:val="0021394E"/>
    <w:rsid w:val="00215F46"/>
    <w:rsid w:val="002301D2"/>
    <w:rsid w:val="002751FF"/>
    <w:rsid w:val="002E04E8"/>
    <w:rsid w:val="003417F1"/>
    <w:rsid w:val="00343820"/>
    <w:rsid w:val="003471EF"/>
    <w:rsid w:val="00377886"/>
    <w:rsid w:val="003A3003"/>
    <w:rsid w:val="003D6D31"/>
    <w:rsid w:val="0041745A"/>
    <w:rsid w:val="00435E8F"/>
    <w:rsid w:val="0049242E"/>
    <w:rsid w:val="00492B93"/>
    <w:rsid w:val="00493B01"/>
    <w:rsid w:val="004951AC"/>
    <w:rsid w:val="004971BF"/>
    <w:rsid w:val="004F3286"/>
    <w:rsid w:val="00500260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77900"/>
    <w:rsid w:val="008A4BBD"/>
    <w:rsid w:val="008C76CE"/>
    <w:rsid w:val="008F4D1A"/>
    <w:rsid w:val="00922AD0"/>
    <w:rsid w:val="0093433E"/>
    <w:rsid w:val="00960B10"/>
    <w:rsid w:val="00974F75"/>
    <w:rsid w:val="00975C3D"/>
    <w:rsid w:val="00A07FDB"/>
    <w:rsid w:val="00A54D9B"/>
    <w:rsid w:val="00A97E14"/>
    <w:rsid w:val="00AC3D71"/>
    <w:rsid w:val="00B11FBA"/>
    <w:rsid w:val="00BA7F5F"/>
    <w:rsid w:val="00BF655D"/>
    <w:rsid w:val="00C14CA2"/>
    <w:rsid w:val="00C30A1A"/>
    <w:rsid w:val="00C31171"/>
    <w:rsid w:val="00C918A4"/>
    <w:rsid w:val="00D12096"/>
    <w:rsid w:val="00D3172A"/>
    <w:rsid w:val="00DB47A0"/>
    <w:rsid w:val="00DC4F49"/>
    <w:rsid w:val="00DC5116"/>
    <w:rsid w:val="00E114FB"/>
    <w:rsid w:val="00E32967"/>
    <w:rsid w:val="00E54250"/>
    <w:rsid w:val="00E817A1"/>
    <w:rsid w:val="00E92072"/>
    <w:rsid w:val="00F47095"/>
    <w:rsid w:val="00F771C3"/>
    <w:rsid w:val="00F83FA6"/>
    <w:rsid w:val="00F92CE0"/>
    <w:rsid w:val="00F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55338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737E-DC61-4F05-98C6-BCEF1A2B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1-06-28T11:00:00Z</cp:lastPrinted>
  <dcterms:created xsi:type="dcterms:W3CDTF">2021-06-24T12:12:00Z</dcterms:created>
  <dcterms:modified xsi:type="dcterms:W3CDTF">2021-06-28T11:00:00Z</dcterms:modified>
</cp:coreProperties>
</file>